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0B20" w14:textId="36912D74" w:rsidR="00DD18FD" w:rsidRPr="00BB7964" w:rsidRDefault="00DD18FD" w:rsidP="00DD18FD">
      <w:pPr>
        <w:jc w:val="center"/>
        <w:rPr>
          <w:b/>
          <w:bCs/>
          <w:sz w:val="36"/>
          <w:szCs w:val="36"/>
        </w:rPr>
      </w:pPr>
      <w:r w:rsidRPr="00BB7964">
        <w:rPr>
          <w:b/>
          <w:bCs/>
          <w:sz w:val="36"/>
          <w:szCs w:val="36"/>
        </w:rPr>
        <w:t xml:space="preserve">Présentation Projet </w:t>
      </w:r>
      <w:r w:rsidR="00A034EF">
        <w:rPr>
          <w:b/>
          <w:bCs/>
          <w:sz w:val="36"/>
          <w:szCs w:val="36"/>
        </w:rPr>
        <w:t xml:space="preserve">PHP </w:t>
      </w:r>
      <w:proofErr w:type="spellStart"/>
      <w:r w:rsidR="00A034EF">
        <w:rPr>
          <w:b/>
          <w:bCs/>
          <w:sz w:val="36"/>
          <w:szCs w:val="36"/>
        </w:rPr>
        <w:t>Laravel</w:t>
      </w:r>
      <w:proofErr w:type="spellEnd"/>
      <w:r w:rsidRPr="00BB7964">
        <w:rPr>
          <w:b/>
          <w:bCs/>
          <w:sz w:val="36"/>
          <w:szCs w:val="36"/>
        </w:rPr>
        <w:t xml:space="preserve"> (</w:t>
      </w:r>
      <w:r w:rsidR="008A7FD3">
        <w:rPr>
          <w:b/>
          <w:bCs/>
          <w:sz w:val="36"/>
          <w:szCs w:val="36"/>
        </w:rPr>
        <w:t>RFTG</w:t>
      </w:r>
      <w:r w:rsidRPr="00BB7964">
        <w:rPr>
          <w:b/>
          <w:bCs/>
          <w:sz w:val="36"/>
          <w:szCs w:val="36"/>
        </w:rPr>
        <w:t>)</w:t>
      </w:r>
    </w:p>
    <w:p w14:paraId="6D6F96AD" w14:textId="48E5F705" w:rsidR="00DD18FD" w:rsidRDefault="00DD18FD" w:rsidP="00DD18FD">
      <w:pPr>
        <w:jc w:val="center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RAMEZANI Sina – </w:t>
      </w:r>
      <w:r w:rsidR="00927A19">
        <w:rPr>
          <w:color w:val="808080" w:themeColor="background1" w:themeShade="80"/>
          <w:sz w:val="18"/>
          <w:szCs w:val="18"/>
        </w:rPr>
        <w:t>25</w:t>
      </w:r>
      <w:r>
        <w:rPr>
          <w:color w:val="808080" w:themeColor="background1" w:themeShade="80"/>
          <w:sz w:val="18"/>
          <w:szCs w:val="18"/>
        </w:rPr>
        <w:t>.0</w:t>
      </w:r>
      <w:r w:rsidR="00927A19">
        <w:rPr>
          <w:color w:val="808080" w:themeColor="background1" w:themeShade="80"/>
          <w:sz w:val="18"/>
          <w:szCs w:val="18"/>
        </w:rPr>
        <w:t>3</w:t>
      </w:r>
      <w:r>
        <w:rPr>
          <w:color w:val="808080" w:themeColor="background1" w:themeShade="80"/>
          <w:sz w:val="18"/>
          <w:szCs w:val="18"/>
        </w:rPr>
        <w:t>.2024</w:t>
      </w:r>
    </w:p>
    <w:p w14:paraId="09E8F2C9" w14:textId="77777777" w:rsidR="00DD18FD" w:rsidRDefault="00DD18FD" w:rsidP="00DD18FD"/>
    <w:p w14:paraId="2880A23F" w14:textId="77777777" w:rsidR="00DD18FD" w:rsidRDefault="00DD18FD" w:rsidP="00DD18FD"/>
    <w:p w14:paraId="60A949D7" w14:textId="197884EF" w:rsidR="00DD18FD" w:rsidRPr="00BB7964" w:rsidRDefault="00DD18FD" w:rsidP="00DD18FD">
      <w:pPr>
        <w:rPr>
          <w:b/>
          <w:bCs/>
          <w:sz w:val="24"/>
          <w:szCs w:val="24"/>
        </w:rPr>
      </w:pPr>
      <w:r w:rsidRPr="00BB7964">
        <w:rPr>
          <w:b/>
          <w:bCs/>
          <w:sz w:val="24"/>
          <w:szCs w:val="24"/>
        </w:rPr>
        <w:t>1/ Présentation du projet</w:t>
      </w:r>
    </w:p>
    <w:p w14:paraId="78EFEF83" w14:textId="09C7EAA3" w:rsidR="00A034EF" w:rsidRDefault="00A034EF" w:rsidP="00DD18FD">
      <w:r w:rsidRPr="00A034EF">
        <w:t>La</w:t>
      </w:r>
      <w:r w:rsidRPr="00A034EF">
        <w:t xml:space="preserve"> partie PHP </w:t>
      </w:r>
      <w:proofErr w:type="spellStart"/>
      <w:r w:rsidRPr="00A034EF">
        <w:t>Laravel</w:t>
      </w:r>
      <w:proofErr w:type="spellEnd"/>
      <w:r w:rsidRPr="00A034EF">
        <w:t xml:space="preserve"> du projet RFTG, le moteur central de notre plateforme de location de DVD et de films. Avec </w:t>
      </w:r>
      <w:proofErr w:type="spellStart"/>
      <w:r w:rsidRPr="00A034EF">
        <w:t>Laravel</w:t>
      </w:r>
      <w:proofErr w:type="spellEnd"/>
      <w:r w:rsidRPr="00A034EF">
        <w:t xml:space="preserve">, nous avons construit une infrastructure robuste pour répondre </w:t>
      </w:r>
      <w:r>
        <w:t xml:space="preserve">aux </w:t>
      </w:r>
      <w:r w:rsidRPr="00A034EF">
        <w:t>besoins de nos utilisateurs</w:t>
      </w:r>
      <w:r>
        <w:t xml:space="preserve"> sur l’application Android</w:t>
      </w:r>
      <w:r w:rsidRPr="00A034EF">
        <w:t>. Cette partie offre une multitude de fonctionnalités essentielles pour simplifier le processus de location et améliorer l'expérience utilisateur.</w:t>
      </w:r>
      <w:r w:rsidRPr="00A034EF">
        <w:t xml:space="preserve"> </w:t>
      </w:r>
    </w:p>
    <w:p w14:paraId="35FB0A7E" w14:textId="77777777" w:rsidR="00A034EF" w:rsidRDefault="00A034EF" w:rsidP="00DD18FD"/>
    <w:p w14:paraId="236304DE" w14:textId="27C46FA0" w:rsidR="00DD18FD" w:rsidRPr="00BB7964" w:rsidRDefault="00DD18FD" w:rsidP="00DD18FD">
      <w:pPr>
        <w:rPr>
          <w:b/>
          <w:bCs/>
          <w:sz w:val="24"/>
          <w:szCs w:val="24"/>
        </w:rPr>
      </w:pPr>
      <w:r w:rsidRPr="00BB7964">
        <w:rPr>
          <w:b/>
          <w:bCs/>
          <w:sz w:val="24"/>
          <w:szCs w:val="24"/>
        </w:rPr>
        <w:t>Fonctionnalités Principales :</w:t>
      </w:r>
    </w:p>
    <w:p w14:paraId="48F165F0" w14:textId="77777777" w:rsidR="00D1354D" w:rsidRPr="00D1354D" w:rsidRDefault="00D1354D" w:rsidP="00D1354D">
      <w:pPr>
        <w:rPr>
          <w:b/>
          <w:bCs/>
        </w:rPr>
      </w:pPr>
      <w:r w:rsidRPr="00D1354D">
        <w:rPr>
          <w:b/>
          <w:bCs/>
        </w:rPr>
        <w:t>Gestion des Utilisateurs :</w:t>
      </w:r>
    </w:p>
    <w:p w14:paraId="6FE077C2" w14:textId="35333770" w:rsidR="00D1354D" w:rsidRPr="00D1354D" w:rsidRDefault="00D1354D" w:rsidP="00D1354D">
      <w:pPr>
        <w:pStyle w:val="Paragraphedeliste"/>
        <w:numPr>
          <w:ilvl w:val="0"/>
          <w:numId w:val="3"/>
        </w:numPr>
      </w:pPr>
      <w:r w:rsidRPr="00D1354D">
        <w:t xml:space="preserve">Inscription et Connexion : Le service web gère les requêtes </w:t>
      </w:r>
      <w:r>
        <w:t>d’</w:t>
      </w:r>
      <w:r w:rsidRPr="00D1354D">
        <w:t>authentification lors de la connexion.</w:t>
      </w:r>
    </w:p>
    <w:p w14:paraId="0FA4246D" w14:textId="33776F8E" w:rsidR="00D1354D" w:rsidRPr="00D1354D" w:rsidRDefault="00D1354D" w:rsidP="00D1354D">
      <w:pPr>
        <w:pStyle w:val="Paragraphedeliste"/>
        <w:numPr>
          <w:ilvl w:val="0"/>
          <w:numId w:val="3"/>
        </w:numPr>
      </w:pPr>
      <w:r w:rsidRPr="00D1354D">
        <w:t>Authentification et Autorisation : Gestion sécurisée des sessions utilisateur et contrôle d'accès aux fonctionnalités en fonction des rôles et des permissions.</w:t>
      </w:r>
    </w:p>
    <w:p w14:paraId="271631D5" w14:textId="77777777" w:rsidR="00D1354D" w:rsidRPr="00D1354D" w:rsidRDefault="00D1354D" w:rsidP="00D1354D">
      <w:pPr>
        <w:rPr>
          <w:b/>
          <w:bCs/>
        </w:rPr>
      </w:pPr>
      <w:r w:rsidRPr="00D1354D">
        <w:rPr>
          <w:b/>
          <w:bCs/>
        </w:rPr>
        <w:t>Catalogue de Films :</w:t>
      </w:r>
    </w:p>
    <w:p w14:paraId="3C05FB82" w14:textId="11EAF82C" w:rsidR="00D1354D" w:rsidRPr="00D1354D" w:rsidRDefault="00D1354D" w:rsidP="00D1354D">
      <w:pPr>
        <w:pStyle w:val="Paragraphedeliste"/>
        <w:numPr>
          <w:ilvl w:val="0"/>
          <w:numId w:val="3"/>
        </w:numPr>
      </w:pPr>
      <w:r w:rsidRPr="00D1354D">
        <w:t>Détails Complets des Films : Il fournit des informations détaillées sur chaque film, y compris le synopsis, la durée, les acteurs, les réalisateurs, etc.</w:t>
      </w:r>
    </w:p>
    <w:p w14:paraId="4C8E6D23" w14:textId="77777777" w:rsidR="00D1354D" w:rsidRPr="00D1354D" w:rsidRDefault="00D1354D" w:rsidP="00D1354D">
      <w:pPr>
        <w:rPr>
          <w:b/>
          <w:bCs/>
        </w:rPr>
      </w:pPr>
      <w:r w:rsidRPr="00D1354D">
        <w:rPr>
          <w:b/>
          <w:bCs/>
        </w:rPr>
        <w:t>Gestion des Locations :</w:t>
      </w:r>
    </w:p>
    <w:p w14:paraId="0EFDB96D" w14:textId="770DB21B" w:rsidR="00D1354D" w:rsidRPr="00D1354D" w:rsidRDefault="00D1354D" w:rsidP="00D1354D">
      <w:pPr>
        <w:pStyle w:val="Paragraphedeliste"/>
        <w:numPr>
          <w:ilvl w:val="0"/>
          <w:numId w:val="3"/>
        </w:numPr>
      </w:pPr>
      <w:r w:rsidRPr="00D1354D">
        <w:t>Processus de Location : Le service web facilite le processus de location en permettant aux utilisateurs de sélectionner des films, de réserver des copies disponibles et de finaliser la location.</w:t>
      </w:r>
    </w:p>
    <w:p w14:paraId="76608B1E" w14:textId="77777777" w:rsidR="00490DE9" w:rsidRDefault="00490DE9" w:rsidP="00490DE9"/>
    <w:p w14:paraId="753F25F4" w14:textId="77777777" w:rsidR="005512AF" w:rsidRDefault="005512AF" w:rsidP="00490DE9">
      <w:pPr>
        <w:rPr>
          <w:b/>
          <w:bCs/>
          <w:sz w:val="24"/>
          <w:szCs w:val="24"/>
        </w:rPr>
      </w:pPr>
    </w:p>
    <w:p w14:paraId="2022E541" w14:textId="77777777" w:rsidR="005512AF" w:rsidRDefault="005512AF" w:rsidP="00490DE9">
      <w:pPr>
        <w:rPr>
          <w:b/>
          <w:bCs/>
          <w:sz w:val="24"/>
          <w:szCs w:val="24"/>
        </w:rPr>
      </w:pPr>
    </w:p>
    <w:p w14:paraId="22F52131" w14:textId="77777777" w:rsidR="005512AF" w:rsidRDefault="005512AF" w:rsidP="00490DE9">
      <w:pPr>
        <w:rPr>
          <w:b/>
          <w:bCs/>
          <w:sz w:val="24"/>
          <w:szCs w:val="24"/>
        </w:rPr>
      </w:pPr>
    </w:p>
    <w:p w14:paraId="76091B22" w14:textId="77777777" w:rsidR="005512AF" w:rsidRDefault="005512AF" w:rsidP="00490DE9">
      <w:pPr>
        <w:rPr>
          <w:b/>
          <w:bCs/>
          <w:sz w:val="24"/>
          <w:szCs w:val="24"/>
        </w:rPr>
      </w:pPr>
    </w:p>
    <w:p w14:paraId="2BAA80B7" w14:textId="77777777" w:rsidR="005512AF" w:rsidRDefault="005512AF" w:rsidP="00490DE9">
      <w:pPr>
        <w:rPr>
          <w:b/>
          <w:bCs/>
          <w:sz w:val="24"/>
          <w:szCs w:val="24"/>
        </w:rPr>
      </w:pPr>
    </w:p>
    <w:p w14:paraId="17ABE0F2" w14:textId="77777777" w:rsidR="005512AF" w:rsidRDefault="005512AF" w:rsidP="00490DE9">
      <w:pPr>
        <w:rPr>
          <w:b/>
          <w:bCs/>
          <w:sz w:val="24"/>
          <w:szCs w:val="24"/>
        </w:rPr>
      </w:pPr>
    </w:p>
    <w:p w14:paraId="3EA0A18C" w14:textId="77777777" w:rsidR="005512AF" w:rsidRDefault="005512AF" w:rsidP="00490DE9">
      <w:pPr>
        <w:rPr>
          <w:b/>
          <w:bCs/>
          <w:sz w:val="24"/>
          <w:szCs w:val="24"/>
        </w:rPr>
      </w:pPr>
    </w:p>
    <w:p w14:paraId="7325A418" w14:textId="77777777" w:rsidR="00B3544C" w:rsidRDefault="00B3544C" w:rsidP="00490DE9">
      <w:pPr>
        <w:rPr>
          <w:b/>
          <w:bCs/>
          <w:sz w:val="24"/>
          <w:szCs w:val="24"/>
        </w:rPr>
      </w:pPr>
    </w:p>
    <w:p w14:paraId="3A43B43D" w14:textId="77777777" w:rsidR="005512AF" w:rsidRDefault="005512AF" w:rsidP="00490DE9">
      <w:pPr>
        <w:rPr>
          <w:b/>
          <w:bCs/>
          <w:sz w:val="24"/>
          <w:szCs w:val="24"/>
        </w:rPr>
      </w:pPr>
    </w:p>
    <w:p w14:paraId="756A4BEF" w14:textId="31AC4E46" w:rsidR="00490DE9" w:rsidRPr="00BB7964" w:rsidRDefault="00E343B1" w:rsidP="00490D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490DE9" w:rsidRPr="00BB7964">
        <w:rPr>
          <w:b/>
          <w:bCs/>
          <w:sz w:val="24"/>
          <w:szCs w:val="24"/>
        </w:rPr>
        <w:t>/ Mes fonctions</w:t>
      </w:r>
    </w:p>
    <w:p w14:paraId="6E7921C0" w14:textId="25411752" w:rsidR="005512AF" w:rsidRDefault="00B3544C" w:rsidP="00490DE9">
      <w:pPr>
        <w:jc w:val="center"/>
        <w:rPr>
          <w:b/>
          <w:bCs/>
        </w:rPr>
      </w:pPr>
      <w:r>
        <w:rPr>
          <w:b/>
          <w:bCs/>
        </w:rPr>
        <w:t>Partie de la table film</w:t>
      </w:r>
    </w:p>
    <w:p w14:paraId="53F664A8" w14:textId="241CDAD4" w:rsidR="00F91DF1" w:rsidRPr="00B3544C" w:rsidRDefault="00B3544C" w:rsidP="00B3544C">
      <w:pPr>
        <w:jc w:val="center"/>
      </w:pPr>
      <w:r w:rsidRPr="00B3544C">
        <w:rPr>
          <w:noProof/>
        </w:rPr>
        <w:drawing>
          <wp:inline distT="0" distB="0" distL="0" distR="0" wp14:anchorId="1EA1A2B0" wp14:editId="39EAFAAD">
            <wp:extent cx="5760720" cy="3093720"/>
            <wp:effectExtent l="0" t="0" r="0" b="0"/>
            <wp:docPr id="393961450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1450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44C">
        <w:rPr>
          <w:noProof/>
        </w:rPr>
        <w:t xml:space="preserve"> </w:t>
      </w:r>
    </w:p>
    <w:p w14:paraId="5B796A90" w14:textId="77777777" w:rsidR="00E343B1" w:rsidRDefault="00E343B1" w:rsidP="00E343B1"/>
    <w:p w14:paraId="408F8502" w14:textId="77777777" w:rsidR="00232EA0" w:rsidRDefault="00232EA0" w:rsidP="00B3544C">
      <w:pPr>
        <w:jc w:val="center"/>
        <w:rPr>
          <w:b/>
          <w:bCs/>
        </w:rPr>
      </w:pPr>
    </w:p>
    <w:p w14:paraId="433FC96B" w14:textId="77777777" w:rsidR="00232EA0" w:rsidRDefault="00232EA0" w:rsidP="00B3544C">
      <w:pPr>
        <w:jc w:val="center"/>
        <w:rPr>
          <w:b/>
          <w:bCs/>
        </w:rPr>
      </w:pPr>
    </w:p>
    <w:p w14:paraId="17FCD631" w14:textId="77777777" w:rsidR="00232EA0" w:rsidRDefault="00232EA0" w:rsidP="00B3544C">
      <w:pPr>
        <w:jc w:val="center"/>
        <w:rPr>
          <w:b/>
          <w:bCs/>
        </w:rPr>
      </w:pPr>
    </w:p>
    <w:p w14:paraId="1518FF3F" w14:textId="77777777" w:rsidR="00232EA0" w:rsidRDefault="00232EA0" w:rsidP="00B3544C">
      <w:pPr>
        <w:jc w:val="center"/>
        <w:rPr>
          <w:b/>
          <w:bCs/>
        </w:rPr>
      </w:pPr>
    </w:p>
    <w:p w14:paraId="0021FAD1" w14:textId="77777777" w:rsidR="00232EA0" w:rsidRDefault="00232EA0" w:rsidP="00B3544C">
      <w:pPr>
        <w:jc w:val="center"/>
        <w:rPr>
          <w:b/>
          <w:bCs/>
        </w:rPr>
      </w:pPr>
    </w:p>
    <w:p w14:paraId="3898E1C8" w14:textId="77777777" w:rsidR="00232EA0" w:rsidRDefault="00232EA0" w:rsidP="00B3544C">
      <w:pPr>
        <w:jc w:val="center"/>
        <w:rPr>
          <w:b/>
          <w:bCs/>
        </w:rPr>
      </w:pPr>
    </w:p>
    <w:p w14:paraId="028406DD" w14:textId="77777777" w:rsidR="00232EA0" w:rsidRDefault="00232EA0" w:rsidP="00B3544C">
      <w:pPr>
        <w:jc w:val="center"/>
        <w:rPr>
          <w:b/>
          <w:bCs/>
        </w:rPr>
      </w:pPr>
    </w:p>
    <w:p w14:paraId="3430AA69" w14:textId="77777777" w:rsidR="00232EA0" w:rsidRDefault="00232EA0" w:rsidP="00B3544C">
      <w:pPr>
        <w:jc w:val="center"/>
        <w:rPr>
          <w:b/>
          <w:bCs/>
        </w:rPr>
      </w:pPr>
    </w:p>
    <w:p w14:paraId="70788F92" w14:textId="77777777" w:rsidR="00232EA0" w:rsidRDefault="00232EA0" w:rsidP="00B3544C">
      <w:pPr>
        <w:jc w:val="center"/>
        <w:rPr>
          <w:b/>
          <w:bCs/>
        </w:rPr>
      </w:pPr>
    </w:p>
    <w:p w14:paraId="223B64B0" w14:textId="77777777" w:rsidR="00232EA0" w:rsidRDefault="00232EA0" w:rsidP="00B3544C">
      <w:pPr>
        <w:jc w:val="center"/>
        <w:rPr>
          <w:b/>
          <w:bCs/>
        </w:rPr>
      </w:pPr>
    </w:p>
    <w:p w14:paraId="1DAC9B9E" w14:textId="77777777" w:rsidR="00232EA0" w:rsidRDefault="00232EA0" w:rsidP="00B3544C">
      <w:pPr>
        <w:jc w:val="center"/>
        <w:rPr>
          <w:b/>
          <w:bCs/>
        </w:rPr>
      </w:pPr>
    </w:p>
    <w:p w14:paraId="402C386E" w14:textId="77777777" w:rsidR="00232EA0" w:rsidRDefault="00232EA0" w:rsidP="00B3544C">
      <w:pPr>
        <w:jc w:val="center"/>
        <w:rPr>
          <w:b/>
          <w:bCs/>
        </w:rPr>
      </w:pPr>
    </w:p>
    <w:p w14:paraId="21BD806A" w14:textId="77777777" w:rsidR="00232EA0" w:rsidRDefault="00232EA0" w:rsidP="00B3544C">
      <w:pPr>
        <w:jc w:val="center"/>
        <w:rPr>
          <w:b/>
          <w:bCs/>
        </w:rPr>
      </w:pPr>
    </w:p>
    <w:p w14:paraId="1A241D64" w14:textId="77777777" w:rsidR="00232EA0" w:rsidRDefault="00232EA0" w:rsidP="00B3544C">
      <w:pPr>
        <w:jc w:val="center"/>
        <w:rPr>
          <w:b/>
          <w:bCs/>
        </w:rPr>
      </w:pPr>
    </w:p>
    <w:p w14:paraId="65147031" w14:textId="77777777" w:rsidR="00232EA0" w:rsidRDefault="00232EA0" w:rsidP="00B3544C">
      <w:pPr>
        <w:jc w:val="center"/>
        <w:rPr>
          <w:b/>
          <w:bCs/>
        </w:rPr>
      </w:pPr>
    </w:p>
    <w:p w14:paraId="7911ED7B" w14:textId="77777777" w:rsidR="00232EA0" w:rsidRDefault="00232EA0" w:rsidP="00B3544C">
      <w:pPr>
        <w:jc w:val="center"/>
        <w:rPr>
          <w:b/>
          <w:bCs/>
        </w:rPr>
      </w:pPr>
    </w:p>
    <w:p w14:paraId="3EE5969B" w14:textId="77777777" w:rsidR="00232EA0" w:rsidRDefault="00232EA0" w:rsidP="00B3544C">
      <w:pPr>
        <w:jc w:val="center"/>
        <w:rPr>
          <w:b/>
          <w:bCs/>
        </w:rPr>
      </w:pPr>
    </w:p>
    <w:p w14:paraId="191613E2" w14:textId="3FD08E08" w:rsidR="00B3544C" w:rsidRPr="00B3544C" w:rsidRDefault="00B3544C" w:rsidP="00B3544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artie code du </w:t>
      </w:r>
      <w:proofErr w:type="spellStart"/>
      <w:r>
        <w:rPr>
          <w:b/>
          <w:bCs/>
        </w:rPr>
        <w:t>controller</w:t>
      </w:r>
      <w:proofErr w:type="spellEnd"/>
    </w:p>
    <w:p w14:paraId="1D0B3EAB" w14:textId="0E802E0F" w:rsidR="00A34A09" w:rsidRDefault="00B3544C" w:rsidP="00A34A09">
      <w:pPr>
        <w:jc w:val="center"/>
        <w:rPr>
          <w:b/>
          <w:bCs/>
          <w:sz w:val="24"/>
          <w:szCs w:val="24"/>
        </w:rPr>
      </w:pPr>
      <w:r w:rsidRPr="00B3544C">
        <w:rPr>
          <w:b/>
          <w:bCs/>
          <w:noProof/>
          <w:sz w:val="24"/>
          <w:szCs w:val="24"/>
        </w:rPr>
        <w:drawing>
          <wp:inline distT="0" distB="0" distL="0" distR="0" wp14:anchorId="4A51FE54" wp14:editId="4696C5F1">
            <wp:extent cx="5760720" cy="3431540"/>
            <wp:effectExtent l="0" t="0" r="0" b="0"/>
            <wp:docPr id="1363003401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03401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44C">
        <w:rPr>
          <w:b/>
          <w:bCs/>
          <w:noProof/>
          <w:sz w:val="24"/>
          <w:szCs w:val="24"/>
        </w:rPr>
        <w:t xml:space="preserve"> </w:t>
      </w:r>
      <w:r w:rsidR="003020BD" w:rsidRPr="003020BD">
        <w:rPr>
          <w:b/>
          <w:bCs/>
          <w:noProof/>
          <w:sz w:val="24"/>
          <w:szCs w:val="24"/>
        </w:rPr>
        <w:drawing>
          <wp:inline distT="0" distB="0" distL="0" distR="0" wp14:anchorId="6673B968" wp14:editId="4C11B3DE">
            <wp:extent cx="5760720" cy="3460750"/>
            <wp:effectExtent l="0" t="0" r="0" b="6350"/>
            <wp:docPr id="130331371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13716" name="Image 1" descr="Une image contenant texte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8929" w14:textId="77777777" w:rsidR="00F424C4" w:rsidRDefault="00F424C4" w:rsidP="00E343B1">
      <w:pPr>
        <w:rPr>
          <w:b/>
          <w:bCs/>
          <w:sz w:val="24"/>
          <w:szCs w:val="24"/>
        </w:rPr>
      </w:pPr>
    </w:p>
    <w:p w14:paraId="3B9BB3A3" w14:textId="77777777" w:rsidR="00F424C4" w:rsidRDefault="00F424C4" w:rsidP="00E343B1">
      <w:pPr>
        <w:rPr>
          <w:b/>
          <w:bCs/>
          <w:sz w:val="24"/>
          <w:szCs w:val="24"/>
        </w:rPr>
      </w:pPr>
    </w:p>
    <w:p w14:paraId="4D14660F" w14:textId="77777777" w:rsidR="00F424C4" w:rsidRDefault="00F424C4" w:rsidP="00E343B1">
      <w:pPr>
        <w:rPr>
          <w:b/>
          <w:bCs/>
          <w:sz w:val="24"/>
          <w:szCs w:val="24"/>
        </w:rPr>
      </w:pPr>
    </w:p>
    <w:p w14:paraId="5DDDD98F" w14:textId="77777777" w:rsidR="00F424C4" w:rsidRDefault="00F424C4" w:rsidP="00E343B1">
      <w:pPr>
        <w:rPr>
          <w:b/>
          <w:bCs/>
          <w:sz w:val="24"/>
          <w:szCs w:val="24"/>
        </w:rPr>
      </w:pPr>
    </w:p>
    <w:p w14:paraId="72D4C8CC" w14:textId="77777777" w:rsidR="00F424C4" w:rsidRDefault="00F424C4" w:rsidP="00E343B1">
      <w:pPr>
        <w:rPr>
          <w:b/>
          <w:bCs/>
          <w:sz w:val="24"/>
          <w:szCs w:val="24"/>
        </w:rPr>
      </w:pPr>
    </w:p>
    <w:p w14:paraId="6B5D34B4" w14:textId="77777777" w:rsidR="00F424C4" w:rsidRDefault="00F424C4" w:rsidP="00E343B1">
      <w:pPr>
        <w:rPr>
          <w:b/>
          <w:bCs/>
          <w:sz w:val="24"/>
          <w:szCs w:val="24"/>
        </w:rPr>
      </w:pPr>
    </w:p>
    <w:p w14:paraId="4F2E022B" w14:textId="77777777" w:rsidR="00F424C4" w:rsidRDefault="00F424C4" w:rsidP="00E343B1">
      <w:pPr>
        <w:rPr>
          <w:b/>
          <w:bCs/>
          <w:sz w:val="24"/>
          <w:szCs w:val="24"/>
        </w:rPr>
      </w:pPr>
    </w:p>
    <w:p w14:paraId="7182B304" w14:textId="77777777" w:rsidR="00F424C4" w:rsidRDefault="00F424C4" w:rsidP="00E343B1">
      <w:pPr>
        <w:rPr>
          <w:b/>
          <w:bCs/>
          <w:sz w:val="24"/>
          <w:szCs w:val="24"/>
        </w:rPr>
      </w:pPr>
    </w:p>
    <w:p w14:paraId="63CC126E" w14:textId="33161725" w:rsidR="00FD0F09" w:rsidRDefault="00FD0F09" w:rsidP="00E343B1">
      <w:pPr>
        <w:rPr>
          <w:b/>
          <w:bCs/>
          <w:sz w:val="24"/>
          <w:szCs w:val="24"/>
        </w:rPr>
      </w:pPr>
      <w:r w:rsidRPr="00FD0F09">
        <w:rPr>
          <w:b/>
          <w:bCs/>
          <w:sz w:val="24"/>
          <w:szCs w:val="24"/>
        </w:rPr>
        <w:t>3/ outils utilisés</w:t>
      </w:r>
    </w:p>
    <w:p w14:paraId="0714FFB4" w14:textId="77777777" w:rsidR="00D059B0" w:rsidRDefault="00D059B0" w:rsidP="00D059B0">
      <w:pPr>
        <w:rPr>
          <w:b/>
          <w:bCs/>
        </w:rPr>
      </w:pPr>
      <w:proofErr w:type="spellStart"/>
      <w:r w:rsidRPr="003D63E3">
        <w:rPr>
          <w:b/>
          <w:bCs/>
        </w:rPr>
        <w:t>Laravel</w:t>
      </w:r>
      <w:proofErr w:type="spellEnd"/>
      <w:r w:rsidRPr="003D63E3">
        <w:rPr>
          <w:b/>
          <w:bCs/>
        </w:rPr>
        <w:t> :</w:t>
      </w:r>
    </w:p>
    <w:p w14:paraId="4BA24F1E" w14:textId="77777777" w:rsidR="00D059B0" w:rsidRPr="003D63E3" w:rsidRDefault="00D059B0" w:rsidP="00D059B0">
      <w:pPr>
        <w:pStyle w:val="Paragraphedeliste"/>
        <w:numPr>
          <w:ilvl w:val="0"/>
          <w:numId w:val="1"/>
        </w:numPr>
      </w:pPr>
      <w:r w:rsidRPr="003D63E3">
        <w:t xml:space="preserve">Un </w:t>
      </w:r>
      <w:proofErr w:type="spellStart"/>
      <w:r w:rsidRPr="003D63E3">
        <w:t>framework</w:t>
      </w:r>
      <w:proofErr w:type="spellEnd"/>
      <w:r w:rsidRPr="003D63E3">
        <w:t xml:space="preserve"> de développement web open source et puissant basé sur PHP.</w:t>
      </w:r>
    </w:p>
    <w:p w14:paraId="2CC20A9D" w14:textId="77777777" w:rsidR="00D059B0" w:rsidRPr="003D63E3" w:rsidRDefault="00D059B0" w:rsidP="00D059B0">
      <w:pPr>
        <w:pStyle w:val="Paragraphedeliste"/>
        <w:numPr>
          <w:ilvl w:val="0"/>
          <w:numId w:val="1"/>
        </w:numPr>
      </w:pPr>
      <w:r w:rsidRPr="003D63E3">
        <w:t>Offre une structure MVC (Modèle-Vue-Contrôleur) pour le développement d'applications web.</w:t>
      </w:r>
    </w:p>
    <w:p w14:paraId="2B1E0546" w14:textId="77777777" w:rsidR="00D059B0" w:rsidRPr="003D63E3" w:rsidRDefault="00D059B0" w:rsidP="00D059B0">
      <w:pPr>
        <w:pStyle w:val="Paragraphedeliste"/>
        <w:numPr>
          <w:ilvl w:val="0"/>
          <w:numId w:val="1"/>
        </w:numPr>
      </w:pPr>
      <w:r w:rsidRPr="003D63E3">
        <w:t>Fournit des fonctionnalités telles que l'authentification, la gestion des bases de données, le routage, etc.</w:t>
      </w:r>
    </w:p>
    <w:p w14:paraId="39BD18E9" w14:textId="77777777" w:rsidR="00D059B0" w:rsidRDefault="00D059B0" w:rsidP="00D059B0">
      <w:pPr>
        <w:pStyle w:val="Paragraphedeliste"/>
        <w:numPr>
          <w:ilvl w:val="0"/>
          <w:numId w:val="1"/>
        </w:numPr>
      </w:pPr>
      <w:r w:rsidRPr="003D63E3">
        <w:t>Facilite le développement rapide et efficace d'applications web modernes.</w:t>
      </w:r>
    </w:p>
    <w:p w14:paraId="26716B40" w14:textId="77777777" w:rsidR="00D059B0" w:rsidRPr="003D63E3" w:rsidRDefault="00D059B0" w:rsidP="00D059B0">
      <w:pPr>
        <w:jc w:val="center"/>
      </w:pPr>
      <w:r>
        <w:rPr>
          <w:noProof/>
        </w:rPr>
        <w:drawing>
          <wp:inline distT="0" distB="0" distL="0" distR="0" wp14:anchorId="6628FD3F" wp14:editId="4D8848A1">
            <wp:extent cx="3032760" cy="1508760"/>
            <wp:effectExtent l="0" t="0" r="0" b="0"/>
            <wp:docPr id="1742738356" name="Image 4" descr="Logo noir de Laravel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noir de Laravel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5076" w14:textId="77777777" w:rsidR="00D059B0" w:rsidRDefault="00D059B0" w:rsidP="00D059B0">
      <w:pPr>
        <w:rPr>
          <w:b/>
          <w:bCs/>
        </w:rPr>
      </w:pPr>
    </w:p>
    <w:p w14:paraId="0717B362" w14:textId="77777777" w:rsidR="00D059B0" w:rsidRDefault="00D059B0" w:rsidP="00D059B0">
      <w:pPr>
        <w:rPr>
          <w:b/>
          <w:bCs/>
        </w:rPr>
      </w:pPr>
      <w:r w:rsidRPr="003D63E3">
        <w:rPr>
          <w:b/>
          <w:bCs/>
        </w:rPr>
        <w:t>Bootstrap :</w:t>
      </w:r>
    </w:p>
    <w:p w14:paraId="33497B63" w14:textId="77777777" w:rsidR="00D059B0" w:rsidRPr="003D63E3" w:rsidRDefault="00D059B0" w:rsidP="00D059B0">
      <w:pPr>
        <w:pStyle w:val="Paragraphedeliste"/>
        <w:numPr>
          <w:ilvl w:val="0"/>
          <w:numId w:val="1"/>
        </w:numPr>
      </w:pPr>
      <w:r w:rsidRPr="003D63E3">
        <w:t xml:space="preserve">Une bibliothèque open source de développement web </w:t>
      </w:r>
      <w:proofErr w:type="spellStart"/>
      <w:r w:rsidRPr="003D63E3">
        <w:t>front-end</w:t>
      </w:r>
      <w:proofErr w:type="spellEnd"/>
      <w:r w:rsidRPr="003D63E3">
        <w:t>.</w:t>
      </w:r>
    </w:p>
    <w:p w14:paraId="250F5511" w14:textId="77777777" w:rsidR="00D059B0" w:rsidRPr="003D63E3" w:rsidRDefault="00D059B0" w:rsidP="00D059B0">
      <w:pPr>
        <w:pStyle w:val="Paragraphedeliste"/>
        <w:numPr>
          <w:ilvl w:val="0"/>
          <w:numId w:val="1"/>
        </w:numPr>
      </w:pPr>
      <w:r w:rsidRPr="003D63E3">
        <w:t>Basé sur HTML, CSS et JavaScript.</w:t>
      </w:r>
    </w:p>
    <w:p w14:paraId="583F2752" w14:textId="77777777" w:rsidR="00D059B0" w:rsidRPr="003D63E3" w:rsidRDefault="00D059B0" w:rsidP="00D059B0">
      <w:pPr>
        <w:pStyle w:val="Paragraphedeliste"/>
        <w:numPr>
          <w:ilvl w:val="0"/>
          <w:numId w:val="1"/>
        </w:numPr>
      </w:pPr>
      <w:r w:rsidRPr="003D63E3">
        <w:t xml:space="preserve">Fournit des composants </w:t>
      </w:r>
      <w:proofErr w:type="spellStart"/>
      <w:r w:rsidRPr="003D63E3">
        <w:t>pré-conçus</w:t>
      </w:r>
      <w:proofErr w:type="spellEnd"/>
      <w:r w:rsidRPr="003D63E3">
        <w:t xml:space="preserve"> et des styles de base pour créer des sites web réactifs et esthétiques.</w:t>
      </w:r>
    </w:p>
    <w:p w14:paraId="09D44CD5" w14:textId="77777777" w:rsidR="00D059B0" w:rsidRDefault="00D059B0" w:rsidP="00D059B0">
      <w:pPr>
        <w:pStyle w:val="Paragraphedeliste"/>
        <w:numPr>
          <w:ilvl w:val="0"/>
          <w:numId w:val="1"/>
        </w:numPr>
      </w:pPr>
      <w:r w:rsidRPr="003D63E3">
        <w:t>Facilite la conception d'interfaces utilisateur attrayantes et conviviales.</w:t>
      </w:r>
    </w:p>
    <w:p w14:paraId="30944B44" w14:textId="77777777" w:rsidR="00D059B0" w:rsidRPr="003D63E3" w:rsidRDefault="00D059B0" w:rsidP="00D059B0">
      <w:pPr>
        <w:jc w:val="center"/>
      </w:pPr>
      <w:r>
        <w:rPr>
          <w:noProof/>
        </w:rPr>
        <w:drawing>
          <wp:inline distT="0" distB="0" distL="0" distR="0" wp14:anchorId="0057342A" wp14:editId="2C78E369">
            <wp:extent cx="2133600" cy="2141220"/>
            <wp:effectExtent l="0" t="0" r="0" b="0"/>
            <wp:docPr id="2026904221" name="Image 5" descr="Logo complet de Bootstrap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complet de Bootstrap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38E8" w14:textId="77777777" w:rsidR="00D059B0" w:rsidRDefault="00D059B0" w:rsidP="00D059B0"/>
    <w:p w14:paraId="3E6BF109" w14:textId="77777777" w:rsidR="00F56029" w:rsidRDefault="00F56029" w:rsidP="00D059B0">
      <w:pPr>
        <w:rPr>
          <w:b/>
          <w:bCs/>
        </w:rPr>
      </w:pPr>
    </w:p>
    <w:p w14:paraId="704C07E0" w14:textId="5FD9B7C5" w:rsidR="00D059B0" w:rsidRPr="00397801" w:rsidRDefault="00D059B0" w:rsidP="00D059B0">
      <w:pPr>
        <w:rPr>
          <w:b/>
          <w:bCs/>
        </w:rPr>
      </w:pPr>
      <w:r w:rsidRPr="00397801">
        <w:rPr>
          <w:b/>
          <w:bCs/>
        </w:rPr>
        <w:lastRenderedPageBreak/>
        <w:t xml:space="preserve">Vite : </w:t>
      </w:r>
    </w:p>
    <w:p w14:paraId="2FD71649" w14:textId="77777777" w:rsidR="00D059B0" w:rsidRDefault="00D059B0" w:rsidP="00D059B0">
      <w:pPr>
        <w:pStyle w:val="Paragraphedeliste"/>
        <w:numPr>
          <w:ilvl w:val="0"/>
          <w:numId w:val="1"/>
        </w:numPr>
      </w:pPr>
      <w:r>
        <w:t>Outil de développement web moderne et léger.</w:t>
      </w:r>
    </w:p>
    <w:p w14:paraId="697EB660" w14:textId="77777777" w:rsidR="00D059B0" w:rsidRDefault="00D059B0" w:rsidP="00D059B0">
      <w:pPr>
        <w:pStyle w:val="Paragraphedeliste"/>
        <w:numPr>
          <w:ilvl w:val="0"/>
          <w:numId w:val="1"/>
        </w:numPr>
      </w:pPr>
      <w:r>
        <w:t xml:space="preserve">Utilisé principalement pour le développement </w:t>
      </w:r>
      <w:proofErr w:type="spellStart"/>
      <w:r>
        <w:t>front-end</w:t>
      </w:r>
      <w:proofErr w:type="spellEnd"/>
      <w:r>
        <w:t xml:space="preserve"> avec des </w:t>
      </w:r>
      <w:proofErr w:type="spellStart"/>
      <w:r>
        <w:t>frameworks</w:t>
      </w:r>
      <w:proofErr w:type="spellEnd"/>
      <w:r>
        <w:t xml:space="preserve"> comme Vue.js ou </w:t>
      </w:r>
      <w:proofErr w:type="spellStart"/>
      <w:r>
        <w:t>React</w:t>
      </w:r>
      <w:proofErr w:type="spellEnd"/>
      <w:r>
        <w:t>.</w:t>
      </w:r>
    </w:p>
    <w:p w14:paraId="3D276222" w14:textId="77777777" w:rsidR="00D059B0" w:rsidRDefault="00D059B0" w:rsidP="00D059B0">
      <w:pPr>
        <w:pStyle w:val="Paragraphedeliste"/>
        <w:numPr>
          <w:ilvl w:val="0"/>
          <w:numId w:val="1"/>
        </w:numPr>
      </w:pPr>
      <w:r>
        <w:t>Offre une expérience de développement rapide avec un rechargement à chaud (hot module replacement) et une compilation ultra-rapide.</w:t>
      </w:r>
    </w:p>
    <w:p w14:paraId="2AEC835A" w14:textId="77777777" w:rsidR="00D059B0" w:rsidRDefault="00D059B0" w:rsidP="00D059B0">
      <w:pPr>
        <w:pStyle w:val="Paragraphedeliste"/>
        <w:numPr>
          <w:ilvl w:val="0"/>
          <w:numId w:val="1"/>
        </w:numPr>
      </w:pPr>
      <w:r>
        <w:t>Idéal pour les projets nécessitant une productivité élevée et des performances optimal</w:t>
      </w:r>
    </w:p>
    <w:p w14:paraId="4E77D4BC" w14:textId="77777777" w:rsidR="00D059B0" w:rsidRPr="00FD0F09" w:rsidRDefault="00D059B0" w:rsidP="00D059B0">
      <w:pPr>
        <w:jc w:val="center"/>
      </w:pPr>
      <w:r>
        <w:rPr>
          <w:noProof/>
        </w:rPr>
        <w:drawing>
          <wp:inline distT="0" distB="0" distL="0" distR="0" wp14:anchorId="34B8F6CF" wp14:editId="36E125E3">
            <wp:extent cx="5760720" cy="3065145"/>
            <wp:effectExtent l="0" t="0" r="0" b="1905"/>
            <wp:docPr id="819661044" name="Image 6" descr="Vite ! – La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te ! – Larav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9BAB" w14:textId="200F53F7" w:rsidR="00DD481D" w:rsidRPr="00FD0F09" w:rsidRDefault="00DD481D" w:rsidP="00D059B0"/>
    <w:sectPr w:rsidR="00DD481D" w:rsidRPr="00FD0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359A"/>
    <w:multiLevelType w:val="hybridMultilevel"/>
    <w:tmpl w:val="0BB2F4F4"/>
    <w:lvl w:ilvl="0" w:tplc="0FC6A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086D"/>
    <w:multiLevelType w:val="hybridMultilevel"/>
    <w:tmpl w:val="8E98E26A"/>
    <w:lvl w:ilvl="0" w:tplc="06D0D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47A4"/>
    <w:multiLevelType w:val="hybridMultilevel"/>
    <w:tmpl w:val="4824E430"/>
    <w:lvl w:ilvl="0" w:tplc="8DDA6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48684">
    <w:abstractNumId w:val="2"/>
  </w:num>
  <w:num w:numId="2" w16cid:durableId="1890023745">
    <w:abstractNumId w:val="1"/>
  </w:num>
  <w:num w:numId="3" w16cid:durableId="143251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FD"/>
    <w:rsid w:val="00232EA0"/>
    <w:rsid w:val="002368D3"/>
    <w:rsid w:val="003020BD"/>
    <w:rsid w:val="00397801"/>
    <w:rsid w:val="003A6817"/>
    <w:rsid w:val="003D63E3"/>
    <w:rsid w:val="00490DE9"/>
    <w:rsid w:val="004E5D32"/>
    <w:rsid w:val="005262E6"/>
    <w:rsid w:val="005512AF"/>
    <w:rsid w:val="005B698B"/>
    <w:rsid w:val="00635B79"/>
    <w:rsid w:val="0089199A"/>
    <w:rsid w:val="008A7FD3"/>
    <w:rsid w:val="00927A19"/>
    <w:rsid w:val="00A034EF"/>
    <w:rsid w:val="00A34A09"/>
    <w:rsid w:val="00A874DE"/>
    <w:rsid w:val="00B3544C"/>
    <w:rsid w:val="00BB7964"/>
    <w:rsid w:val="00BE1FDE"/>
    <w:rsid w:val="00C279CC"/>
    <w:rsid w:val="00C40AF6"/>
    <w:rsid w:val="00D059B0"/>
    <w:rsid w:val="00D1354D"/>
    <w:rsid w:val="00D841FE"/>
    <w:rsid w:val="00DD18FD"/>
    <w:rsid w:val="00DD481D"/>
    <w:rsid w:val="00E343B1"/>
    <w:rsid w:val="00ED1986"/>
    <w:rsid w:val="00F424C4"/>
    <w:rsid w:val="00F56029"/>
    <w:rsid w:val="00F91DF1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9C6F"/>
  <w15:chartTrackingRefBased/>
  <w15:docId w15:val="{0E5BE95D-4C01-4FD9-AFAA-F52FC671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81D3-977D-4F39-B761-4B6D4152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Ramezani</dc:creator>
  <cp:keywords/>
  <dc:description/>
  <cp:lastModifiedBy>Sina Ramezani</cp:lastModifiedBy>
  <cp:revision>25</cp:revision>
  <dcterms:created xsi:type="dcterms:W3CDTF">2024-01-07T21:20:00Z</dcterms:created>
  <dcterms:modified xsi:type="dcterms:W3CDTF">2024-03-25T14:40:00Z</dcterms:modified>
</cp:coreProperties>
</file>